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AA7791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ТРАНСФОРМАТОРА</w:t>
              <w:br/>
              <w:t xml:space="preserve">«ЮНИТ-М319-ДЗТ2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6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  <w:bookmarkStart w:id="0" w:name="_GoBack"/>
      <w:bookmarkEnd w:id="0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17.07.2025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 xml:space="preserve">ЮНИТ-М319-ДЗТ2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1" w:name="_Toc184220584"/>
      <w:r w:rsidR="00863E29" w:rsidRPr="00863E29">
        <w:t>СОДЕРЖАНИЕ</w:t>
      </w:r>
      <w:bookmarkEnd w:id="1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2" w:name="_Toc184220585"/>
      <w:r w:rsidR="0073270D" w:rsidRPr="002A2A9F">
        <w:t>К</w:t>
      </w:r>
      <w:r w:rsidR="00B958F0" w:rsidRPr="002A2A9F">
        <w:t>ОНФИГУРАЦИЯ</w:t>
      </w:r>
      <w:bookmarkEnd w:id="2"/>
    </w:p>
    <w:p w:rsidR="00116378" w:rsidRPr="00320287" w:rsidRDefault="00116378" w:rsidP="00116378">
      <w:pPr>
        <w:pStyle w:val="20"/>
      </w:pPr>
      <w:bookmarkStart w:id="3" w:name="_Toc203637403"/>
      <w:r w:rsidRPr="00320287">
        <w:t>Информация об объекте</w:t>
      </w:r>
      <w:bookmarkEnd w:id="3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4" w:name="_Toc199409556"/>
      <w:bookmarkStart w:id="5" w:name="_Toc203635407"/>
      <w:r w:rsidRPr="00405A39">
        <w:t>Общие</w:t>
      </w:r>
      <w:bookmarkEnd w:id="4"/>
      <w:bookmarkEnd w:id="5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6" w:name="_Toc199409557"/>
      <w:bookmarkStart w:id="7" w:name="_Toc203635408"/>
      <w:r w:rsidRPr="00405A39">
        <w:t>Синхронизация времени</w:t>
      </w:r>
      <w:bookmarkEnd w:id="6"/>
      <w:bookmarkEnd w:id="7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8" w:name="_Toc199409558"/>
      <w:bookmarkStart w:id="9" w:name="_Toc203635409"/>
      <w:r w:rsidRPr="00405A39">
        <w:t>Модуль ЦП. Интерфейсы связи</w:t>
      </w:r>
      <w:bookmarkEnd w:id="8"/>
      <w:bookmarkEnd w:id="9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0" w:name="_Toc199409559"/>
      <w:bookmarkStart w:id="11" w:name="_Toc203635410"/>
      <w:r w:rsidRPr="00405A39">
        <w:rPr>
          <w:lang w:val="en-US"/>
        </w:rPr>
        <w:t>Наст</w:t>
      </w:r>
      <w:r w:rsidRPr="00405A39">
        <w:t>ройка регистрации</w:t>
      </w:r>
      <w:bookmarkEnd w:id="10"/>
      <w:bookmarkEnd w:id="11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2" w:name="_Toc199409560"/>
      <w:bookmarkStart w:id="13" w:name="_Toc203635411"/>
      <w:r w:rsidRPr="00405A39">
        <w:t>Протоколы</w:t>
      </w:r>
      <w:bookmarkEnd w:id="12"/>
      <w:bookmarkEnd w:id="13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4" w:name="_Toc199409561"/>
      <w:bookmarkStart w:id="15" w:name="_Toc203635412"/>
      <w:r w:rsidRPr="00405A39">
        <w:t>Модуль аналоговых каналов</w:t>
      </w:r>
      <w:bookmarkEnd w:id="14"/>
      <w:bookmarkEnd w:id="15"/>
    </w:p>
    <w:p w:rsidR="00116378" w:rsidRPr="00405A39" w:rsidRDefault="00116378" w:rsidP="00116378">
      <w:pPr>
        <w:pStyle w:val="a7"/>
        <w:spacing w:before="240"/>
      </w:pPr>
      <w:r w:rsidRPr="00405A39">
        <w:t>Аналоговые каналы</w:t>
      </w:r>
    </w:p>
    <w:tbl>
      <w:tblPr>
        <w:tblW w:w="10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877"/>
        <w:gridCol w:w="1738"/>
        <w:gridCol w:w="2847"/>
        <w:gridCol w:w="750"/>
        <w:gridCol w:w="750"/>
        <w:gridCol w:w="1049"/>
      </w:tblGrid>
      <w:tr w:rsidR="00116378" w:rsidRPr="00405A39" w:rsidTr="00175C8D">
        <w:trPr>
          <w:trHeight w:val="454"/>
          <w:tblHeader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Описание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Наименование параметра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Значение/ Диапазон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Шаг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</w:rPr>
            </w:pPr>
            <w:r w:rsidRPr="00C328C2">
              <w:rPr>
                <w:highlight w:val="red"/>
                <w:lang w:val="ru-RU"/>
              </w:rPr>
              <w:t>Устав</w:t>
            </w:r>
            <w:r w:rsidRPr="00C328C2">
              <w:rPr>
                <w:highlight w:val="red"/>
              </w:rPr>
              <w:t>ка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1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перв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szCs w:val="24"/>
                <w:highlight w:val="red"/>
              </w:rPr>
            </w:pPr>
            <w:r w:rsidRPr="00C328C2">
              <w:rPr>
                <w:highlight w:val="red"/>
              </w:rPr>
              <w:t>(0,001…10,00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00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2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перв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(1,0…35,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3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втор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4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втор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5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дополнитель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Ном. 3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>0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6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7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  <w:lang w:val="en-US"/>
              </w:rPr>
            </w:pPr>
            <w:r w:rsidRPr="00C328C2">
              <w:rPr>
                <w:highlight w:val="red"/>
              </w:rPr>
              <w:t>Расчет 3</w:t>
            </w:r>
            <w:r w:rsidRPr="00C328C2">
              <w:rPr>
                <w:highlight w:val="red"/>
                <w:lang w:val="en-US"/>
              </w:rPr>
              <w:t>U0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3U0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</w:tbl>
    <w:p w:rsidR="00116378" w:rsidRDefault="00116378" w:rsidP="00116378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 xml:space="preserve">Модули дискретных входов</w:t>
      </w:r>
    </w:p>
    <w:p>
      <w:pPr>
        <w:pStyle w:val="30"/>
      </w:pPr>
      <w:r>
        <w:t xml:space="preserve">Слот М8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9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10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11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Модули выходных реле</w:t>
      </w:r>
    </w:p>
    <w:p>
      <w:pPr>
        <w:pStyle w:val="30"/>
      </w:pPr>
      <w:r>
        <w:t xml:space="preserve">Слот М1. Тип платы P02c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3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4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5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6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7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 xml:space="preserve">Группа уставок №1</w:t>
      </w:r>
    </w:p>
    <w:p>
      <w:pPr>
        <w:pStyle w:val="30"/>
      </w:pPr>
      <w:r>
        <w:t xml:space="preserve">Дифференциальная токовая защита (ДЗТ) </w:t>
      </w:r>
    </w:p>
    <w:p>
      <w:pPr>
        <w:pStyle w:val="a7"/>
      </w:pPr>
      <w:r>
        <w:t xml:space="preserve">Общие уставки (Д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ая мощность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Sbas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0 ... 5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В×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3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ый орган с торможением (ДТ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т БВК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БВК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 БВКЗ</w:t>
              <w:br/>
              <w:t xml:space="preserve">1 - С контролем БВКЗ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нтроля БВКЗ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блокировки</w:t>
              <w:br/>
              <w:t xml:space="preserve">2 - Блокировка по 2 гармонике</w:t>
              <w:br/>
              <w:t xml:space="preserve">3 - Блокировка по 5 гармонике</w:t>
              <w:br/>
              <w:t xml:space="preserve">4 - Блокировка по 2 и 5 гармоника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 по 2 и 5 гармоника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0,6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 в режиме загрубления (при неисправностях в токовых цепях)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заг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4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6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ая отсечка (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,0 ... 2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второй гармоники (Д2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второй гармоники к первой гармонике для выполнения пусковых услови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2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3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пятой гармоники (Д5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пятой гармоники к первой гармонике для выполнения пусковых услови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5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5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0,4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цепей тока по небалансу (КЦТнеб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diff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11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1 (ПарамСт1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2 (ПарамСт2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3 (ПарамСт3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ь исправности токовых цепей (КЦТ) </w:t>
      </w:r>
    </w:p>
    <w:p>
      <w:pPr>
        <w:pStyle w:val="a7"/>
      </w:pPr>
      <w:r>
        <w:t xml:space="preserve">Контроль исправности токовых цепей стороны 1 (КЦТст1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брыва пров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р_про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токового входа терми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ое значение фазного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ми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симметр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/Iма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9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LI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акс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обры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а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стороны 2 (КЦТст2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брыва пров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р_про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токового входа терми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ое значение фазного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ми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симметр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/Iма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9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LI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акс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обры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а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стороны 3 (КЦТст3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брыва пров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р_про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токового входа терми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ое значение фазного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ми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симметр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/Iма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9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LI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акс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обры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а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потери охлаждения (ЗПО) </w:t>
      </w:r>
    </w:p>
    <w:p>
      <w:pPr>
        <w:pStyle w:val="a7"/>
      </w:pPr>
      <w:r>
        <w:t xml:space="preserve">Ступень защиты от потери охлаждения (ЗП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о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температуры мас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емп_масл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36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е органы защиты от потери охлаждения (ТО ЗПО) </w:t>
      </w:r>
    </w:p>
    <w:p>
      <w:pPr>
        <w:pStyle w:val="a7"/>
      </w:pPr>
      <w:r>
        <w:t xml:space="preserve">Токовый орган ЗПО стороны ВН (ТО ЗПО В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й орган ЗПО стороны СН (НН1) (ТО ЗПО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й орган ЗПО стороны НН (НН2) (ТО ЗПО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перегрузки (ЗП) </w:t>
      </w:r>
    </w:p>
    <w:p>
      <w:pPr>
        <w:pStyle w:val="a7"/>
      </w:pPr>
      <w:r>
        <w:t xml:space="preserve">Защита от перегрузки стороны ВН (ЗП В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от перегрузки стороны СН (НН1) (ЗП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от перегрузки стороны НН (НН2) (ЗП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е органы пуска охлаждения (РТПО) </w:t>
      </w:r>
    </w:p>
    <w:p>
      <w:pPr>
        <w:pStyle w:val="a7"/>
      </w:pPr>
      <w:r>
        <w:t xml:space="preserve">Токовые органы пуска охлаждения стороны ВН (РТПО В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е органы пуска охлаждения стороны СН (НН1) (РТПО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е органы пуска охлаждения стороны НН (НН2) (РТПО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ь тока ЗДЗ (ТК ЗДЗ) </w:t>
      </w:r>
    </w:p>
    <w:p>
      <w:pPr>
        <w:pStyle w:val="a7"/>
      </w:pPr>
      <w:r>
        <w:t xml:space="preserve">Контроль тока ЗДЗ (ТК 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й орган блокировки РПН (ТО РПН) </w:t>
      </w:r>
    </w:p>
    <w:p>
      <w:pPr>
        <w:pStyle w:val="a7"/>
      </w:pPr>
      <w:r>
        <w:t xml:space="preserve">Токовый орган (ТО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отключающего контакта газового реле (ЛО ГЗоткл) </w:t>
      </w:r>
    </w:p>
    <w:p>
      <w:pPr>
        <w:pStyle w:val="a7"/>
      </w:pPr>
      <w:r>
        <w:t xml:space="preserve">Общие уставки (ЛО ГЗоткл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сигнального контакта газового реле (ЛО ГЗсиг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струйного реле (ЛО ГЗ РПН) </w:t>
      </w:r>
    </w:p>
    <w:p>
      <w:pPr>
        <w:pStyle w:val="a7"/>
      </w:pPr>
      <w:r>
        <w:t xml:space="preserve">Общие уставки (ЛО ГЗ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технологических защит (ЛО ТЗ) </w:t>
      </w:r>
    </w:p>
    <w:p>
      <w:pPr>
        <w:pStyle w:val="a7"/>
      </w:pPr>
      <w:r>
        <w:t xml:space="preserve">Общие уставки (ЛО Т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Т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масла (ЛО ДТм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обмотки (ЛО 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реле давления (ЛО РД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технологической сигнализации (ЛО ТС) </w:t>
      </w:r>
    </w:p>
    <w:p>
      <w:pPr>
        <w:pStyle w:val="a7"/>
      </w:pPr>
      <w:r>
        <w:t xml:space="preserve">Логика отключения при срабатывании предохранительного клапана (ЛО ПК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отсечного клапана (ЛО ОК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низком уровне масла в расширителе (ЛО ДУм расширителя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трансформатора (ЛО Т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ВН (ЛО В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НН1 (ЛО НН1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НН2 (ЛО НН2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Устройство резервирования при отказе выключателя (УРОВ ВН) </w:t>
      </w:r>
    </w:p>
    <w:p>
      <w:pPr>
        <w:pStyle w:val="a7"/>
      </w:pPr>
      <w:r>
        <w:t xml:space="preserve">Устройство резервирования при отказе выключателя (УРО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0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РОВ с подхватом по то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_по_ток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 току при действии «на себя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ока_на_себ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ействие внешнего УРОВ на вышестоящий выключатель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ейств_на_выш_вы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борка сигналов (СС) </w:t>
      </w:r>
    </w:p>
    <w:p>
      <w:pPr>
        <w:pStyle w:val="a7"/>
      </w:pPr>
      <w:r>
        <w:t xml:space="preserve">Сборка сигналов (С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4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G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G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G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G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G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G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Г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Г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ТЗ, ТС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ТЗ_Т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ЗДЗ НН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ЗДЗ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ЗДЗ НН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ЗДЗ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УРОВ НН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УРОВ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УРОВ НН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УРОВ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дупредительная сигнализация (ПС) </w:t>
      </w:r>
    </w:p>
    <w:p>
      <w:pPr>
        <w:pStyle w:val="a7"/>
      </w:pPr>
      <w:r>
        <w:t xml:space="preserve">Предупредительная сигнализация (П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ГЗ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ГЗ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Низ. изол. ГЗ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Низ_изол_Г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ГЗ заблокирована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ГЗ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ТЗ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З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Низ. изол. ТЗ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Низ_изол_Т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ТЗ заблокирована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З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ТС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С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ОТ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ОТ НН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НН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Внеш. откл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Внеш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Вых. цепи разобраны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Вых_цеп_разо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БИ выведены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БИ_выведены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бщего внешнего сиг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щ_внеш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образователь дискретных сигналов (ПДС) </w:t>
      </w:r>
    </w:p>
    <w:p>
      <w:pPr>
        <w:pStyle w:val="a7"/>
      </w:pPr>
      <w:r>
        <w:t xml:space="preserve">Преобразователь дискретных сигналов (ПД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образователь дискретных сигналов НКУ (ПДС НКУ) </w:t>
      </w:r>
    </w:p>
    <w:p>
      <w:pPr>
        <w:pStyle w:val="a7"/>
      </w:pPr>
      <w:r>
        <w:t xml:space="preserve">Преобразователь дискретных сигналов НКУ (ПДС НКУ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Группа уставок №2</w:t>
      </w:r>
    </w:p>
    <w:p>
      <w:pPr>
        <w:pStyle w:val="30"/>
      </w:pPr>
      <w:r>
        <w:t xml:space="preserve">Дифференциальная токовая защита (ДЗТ) </w:t>
      </w:r>
    </w:p>
    <w:p>
      <w:pPr>
        <w:pStyle w:val="a7"/>
      </w:pPr>
      <w:r>
        <w:t xml:space="preserve">Общие уставки (Д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ая мощность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Sbas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0 ... 5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В×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3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ый орган с торможением (ДТ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т БВК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БВК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 БВКЗ</w:t>
              <w:br/>
              <w:t xml:space="preserve">1 - С контролем БВКЗ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нтроля БВКЗ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блокировки</w:t>
              <w:br/>
              <w:t xml:space="preserve">2 - Блокировка по 2 гармонике</w:t>
              <w:br/>
              <w:t xml:space="preserve">3 - Блокировка по 5 гармонике</w:t>
              <w:br/>
              <w:t xml:space="preserve">4 - Блокировка по 2 и 5 гармоника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 по 2 и 5 гармоника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0,6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 в режиме загрубления (при неисправностях в токовых цепях)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заг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4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6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ая отсечка (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,0 ... 2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второй гармоники (Д2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второй гармоники к первой гармонике для выполнения пусковых услови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2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3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пятой гармоники (Д5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пятой гармоники к первой гармонике для выполнения пусковых услови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5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5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0,4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цепей тока по небалансу (КЦТнеб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diff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11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1 (ПарамСт1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2 (ПарамСт2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3 (ПарамСт3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ь исправности токовых цепей (КЦТ) </w:t>
      </w:r>
    </w:p>
    <w:p>
      <w:pPr>
        <w:pStyle w:val="a7"/>
      </w:pPr>
      <w:r>
        <w:t xml:space="preserve">Контроль исправности токовых цепей стороны 1 (КЦТст1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брыва пров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р_про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токового входа терми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ое значение фазного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ми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симметр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/Iма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9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LI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акс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обры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а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стороны 2 (КЦТст2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брыва пров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р_про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токового входа терми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ое значение фазного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ми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симметр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/Iма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9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LI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акс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обры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а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стороны 3 (КЦТст3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брыва пров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р_про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токового входа терми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ое значение фазного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ми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симметр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/Iма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9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LI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акс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обры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а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потери охлаждения (ЗПО) </w:t>
      </w:r>
    </w:p>
    <w:p>
      <w:pPr>
        <w:pStyle w:val="a7"/>
      </w:pPr>
      <w:r>
        <w:t xml:space="preserve">Ступень защиты от потери охлаждения (ЗП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о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температуры мас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емп_масл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36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е органы защиты от потери охлаждения (ТО ЗПО) </w:t>
      </w:r>
    </w:p>
    <w:p>
      <w:pPr>
        <w:pStyle w:val="a7"/>
      </w:pPr>
      <w:r>
        <w:t xml:space="preserve">Токовый орган ЗПО стороны ВН (ТО ЗПО В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й орган ЗПО стороны СН (НН1) (ТО ЗПО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й орган ЗПО стороны НН (НН2) (ТО ЗПО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перегрузки (ЗП) </w:t>
      </w:r>
    </w:p>
    <w:p>
      <w:pPr>
        <w:pStyle w:val="a7"/>
      </w:pPr>
      <w:r>
        <w:t xml:space="preserve">Защита от перегрузки стороны ВН (ЗП В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от перегрузки стороны СН (НН1) (ЗП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от перегрузки стороны НН (НН2) (ЗП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е органы пуска охлаждения (РТПО) </w:t>
      </w:r>
    </w:p>
    <w:p>
      <w:pPr>
        <w:pStyle w:val="a7"/>
      </w:pPr>
      <w:r>
        <w:t xml:space="preserve">Токовые органы пуска охлаждения стороны ВН (РТПО В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е органы пуска охлаждения стороны СН (НН1) (РТПО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е органы пуска охлаждения стороны НН (НН2) (РТПО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ь тока ЗДЗ (ТК ЗДЗ) </w:t>
      </w:r>
    </w:p>
    <w:p>
      <w:pPr>
        <w:pStyle w:val="a7"/>
      </w:pPr>
      <w:r>
        <w:t xml:space="preserve">Контроль тока ЗДЗ (ТК 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й орган блокировки РПН (ТО РПН) </w:t>
      </w:r>
    </w:p>
    <w:p>
      <w:pPr>
        <w:pStyle w:val="a7"/>
      </w:pPr>
      <w:r>
        <w:t xml:space="preserve">Токовый орган (ТО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отключающего контакта газового реле (ЛО ГЗоткл) </w:t>
      </w:r>
    </w:p>
    <w:p>
      <w:pPr>
        <w:pStyle w:val="a7"/>
      </w:pPr>
      <w:r>
        <w:t xml:space="preserve">Общие уставки (ЛО ГЗоткл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сигнального контакта газового реле (ЛО ГЗсиг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струйного реле (ЛО ГЗ РПН) </w:t>
      </w:r>
    </w:p>
    <w:p>
      <w:pPr>
        <w:pStyle w:val="a7"/>
      </w:pPr>
      <w:r>
        <w:t xml:space="preserve">Общие уставки (ЛО ГЗ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технологических защит (ЛО ТЗ) </w:t>
      </w:r>
    </w:p>
    <w:p>
      <w:pPr>
        <w:pStyle w:val="a7"/>
      </w:pPr>
      <w:r>
        <w:t xml:space="preserve">Общие уставки (ЛО Т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Т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масла (ЛО ДТм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обмотки (ЛО 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реле давления (ЛО РД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технологической сигнализации (ЛО ТС) </w:t>
      </w:r>
    </w:p>
    <w:p>
      <w:pPr>
        <w:pStyle w:val="a7"/>
      </w:pPr>
      <w:r>
        <w:t xml:space="preserve">Логика отключения при срабатывании предохранительного клапана (ЛО ПК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отсечного клапана (ЛО ОК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низком уровне масла в расширителе (ЛО ДУм расширителя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трансформатора (ЛО Т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ВН (ЛО В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НН1 (ЛО НН1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НН2 (ЛО НН2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Устройство резервирования при отказе выключателя (УРОВ ВН) </w:t>
      </w:r>
    </w:p>
    <w:p>
      <w:pPr>
        <w:pStyle w:val="a7"/>
      </w:pPr>
      <w:r>
        <w:t xml:space="preserve">Устройство резервирования при отказе выключателя (УРО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0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РОВ с подхватом по то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_по_ток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 току при действии «на себя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ока_на_себ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ействие внешнего УРОВ на вышестоящий выключатель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ейств_на_выш_вы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борка сигналов (СС) </w:t>
      </w:r>
    </w:p>
    <w:p>
      <w:pPr>
        <w:pStyle w:val="a7"/>
      </w:pPr>
      <w:r>
        <w:t xml:space="preserve">Сборка сигналов (С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4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G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G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G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G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G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G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Г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Г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ТЗ, ТС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ТЗ_Т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ЗДЗ НН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ЗДЗ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ЗДЗ НН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ЗДЗ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УРОВ НН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УРОВ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УРОВ НН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УРОВ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дупредительная сигнализация (ПС) </w:t>
      </w:r>
    </w:p>
    <w:p>
      <w:pPr>
        <w:pStyle w:val="a7"/>
      </w:pPr>
      <w:r>
        <w:t xml:space="preserve">Предупредительная сигнализация (П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ГЗ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ГЗ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Низ. изол. ГЗ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Низ_изол_Г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ГЗ заблокирована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ГЗ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ТЗ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З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Низ. изол. ТЗ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Низ_изол_Т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ТЗ заблокирована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З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ТС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С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ОТ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ОТ НН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НН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Внеш. откл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Внеш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Вых. цепи разобраны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Вых_цеп_разо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БИ выведены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БИ_выведены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бщего внешнего сиг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щ_внеш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образователь дискретных сигналов (ПДС) </w:t>
      </w:r>
    </w:p>
    <w:p>
      <w:pPr>
        <w:pStyle w:val="a7"/>
      </w:pPr>
      <w:r>
        <w:t xml:space="preserve">Преобразователь дискретных сигналов (ПД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образователь дискретных сигналов НКУ (ПДС НКУ) </w:t>
      </w:r>
    </w:p>
    <w:p>
      <w:pPr>
        <w:pStyle w:val="a7"/>
      </w:pPr>
      <w:r>
        <w:t xml:space="preserve">Преобразователь дискретных сигналов НКУ (ПДС НКУ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Группа уставок №2</w:t>
      </w:r>
    </w:p>
    <w:p>
      <w:pPr>
        <w:pStyle w:val="30"/>
      </w:pPr>
      <w:r>
        <w:t xml:space="preserve">Дифференциальная токовая защита (ДЗТ) </w:t>
      </w:r>
    </w:p>
    <w:p>
      <w:pPr>
        <w:pStyle w:val="a7"/>
      </w:pPr>
      <w:r>
        <w:t xml:space="preserve">Общие уставки (Д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ая мощность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Sbas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0 ... 5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В×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3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ый орган с торможением (ДТ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т БВК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БВК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 БВКЗ</w:t>
              <w:br/>
              <w:t xml:space="preserve">1 - С контролем БВКЗ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нтроля БВКЗ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блокировки</w:t>
              <w:br/>
              <w:t xml:space="preserve">2 - Блокировка по 2 гармонике</w:t>
              <w:br/>
              <w:t xml:space="preserve">3 - Блокировка по 5 гармонике</w:t>
              <w:br/>
              <w:t xml:space="preserve">4 - Блокировка по 2 и 5 гармоника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 по 2 и 5 гармоника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0,6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 в режиме загрубления (при неисправностях в токовых цепях)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заг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4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6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ая отсечка (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,0 ... 2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второй гармоники (Д2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второй гармоники к первой гармонике для выполнения пусковых услови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2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3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пятой гармоники (Д5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пятой гармоники к первой гармонике для выполнения пусковых услови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5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5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0,4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цепей тока по небалансу (КЦТнеб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diff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11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1 (ПарамСт1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2 (ПарамСт2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3 (ПарамСт3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ь исправности токовых цепей (КЦТ) </w:t>
      </w:r>
    </w:p>
    <w:p>
      <w:pPr>
        <w:pStyle w:val="a7"/>
      </w:pPr>
      <w:r>
        <w:t xml:space="preserve">Контроль исправности токовых цепей стороны 1 (КЦТст1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брыва пров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р_про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токового входа терми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ое значение фазного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ми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симметр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/Iма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9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LI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акс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обры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а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стороны 2 (КЦТст2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брыва пров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р_про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токового входа терми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ое значение фазного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ми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симметр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/Iма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9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LI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акс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обры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а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стороны 3 (КЦТст3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брыва пров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р_про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токового входа терми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ое значение фазного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ми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симметр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/Iма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9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LI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акс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обры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а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потери охлаждения (ЗПО) </w:t>
      </w:r>
    </w:p>
    <w:p>
      <w:pPr>
        <w:pStyle w:val="a7"/>
      </w:pPr>
      <w:r>
        <w:t xml:space="preserve">Ступень защиты от потери охлаждения (ЗП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о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температуры мас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емп_масл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36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е органы защиты от потери охлаждения (ТО ЗПО) </w:t>
      </w:r>
    </w:p>
    <w:p>
      <w:pPr>
        <w:pStyle w:val="a7"/>
      </w:pPr>
      <w:r>
        <w:t xml:space="preserve">Токовый орган ЗПО стороны ВН (ТО ЗПО В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й орган ЗПО стороны СН (НН1) (ТО ЗПО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й орган ЗПО стороны НН (НН2) (ТО ЗПО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перегрузки (ЗП) </w:t>
      </w:r>
    </w:p>
    <w:p>
      <w:pPr>
        <w:pStyle w:val="a7"/>
      </w:pPr>
      <w:r>
        <w:t xml:space="preserve">Защита от перегрузки стороны ВН (ЗП В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от перегрузки стороны СН (НН1) (ЗП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от перегрузки стороны НН (НН2) (ЗП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е органы пуска охлаждения (РТПО) </w:t>
      </w:r>
    </w:p>
    <w:p>
      <w:pPr>
        <w:pStyle w:val="a7"/>
      </w:pPr>
      <w:r>
        <w:t xml:space="preserve">Токовые органы пуска охлаждения стороны ВН (РТПО В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е органы пуска охлаждения стороны СН (НН1) (РТПО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е органы пуска охлаждения стороны НН (НН2) (РТПО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ь тока ЗДЗ (ТК ЗДЗ) </w:t>
      </w:r>
    </w:p>
    <w:p>
      <w:pPr>
        <w:pStyle w:val="a7"/>
      </w:pPr>
      <w:r>
        <w:t xml:space="preserve">Контроль тока ЗДЗ (ТК 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й орган блокировки РПН (ТО РПН) </w:t>
      </w:r>
    </w:p>
    <w:p>
      <w:pPr>
        <w:pStyle w:val="a7"/>
      </w:pPr>
      <w:r>
        <w:t xml:space="preserve">Токовый орган (ТО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отключающего контакта газового реле (ЛО ГЗоткл) </w:t>
      </w:r>
    </w:p>
    <w:p>
      <w:pPr>
        <w:pStyle w:val="a7"/>
      </w:pPr>
      <w:r>
        <w:t xml:space="preserve">Общие уставки (ЛО ГЗоткл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сигнального контакта газового реле (ЛО ГЗсиг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струйного реле (ЛО ГЗ РПН) </w:t>
      </w:r>
    </w:p>
    <w:p>
      <w:pPr>
        <w:pStyle w:val="a7"/>
      </w:pPr>
      <w:r>
        <w:t xml:space="preserve">Общие уставки (ЛО ГЗ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технологических защит (ЛО ТЗ) </w:t>
      </w:r>
    </w:p>
    <w:p>
      <w:pPr>
        <w:pStyle w:val="a7"/>
      </w:pPr>
      <w:r>
        <w:t xml:space="preserve">Общие уставки (ЛО Т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Т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масла (ЛО ДТм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обмотки (ЛО 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реле давления (ЛО РД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технологической сигнализации (ЛО ТС) </w:t>
      </w:r>
    </w:p>
    <w:p>
      <w:pPr>
        <w:pStyle w:val="a7"/>
      </w:pPr>
      <w:r>
        <w:t xml:space="preserve">Логика отключения при срабатывании предохранительного клапана (ЛО ПК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отсечного клапана (ЛО ОК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низком уровне масла в расширителе (ЛО ДУм расширителя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трансформатора (ЛО Т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ВН (ЛО В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НН1 (ЛО НН1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НН2 (ЛО НН2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Устройство резервирования при отказе выключателя (УРОВ ВН) </w:t>
      </w:r>
    </w:p>
    <w:p>
      <w:pPr>
        <w:pStyle w:val="a7"/>
      </w:pPr>
      <w:r>
        <w:t xml:space="preserve">Устройство резервирования при отказе выключателя (УРО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0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РОВ с подхватом по то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_по_ток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 току при действии «на себя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ока_на_себ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ействие внешнего УРОВ на вышестоящий выключатель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ейств_на_выш_вы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борка сигналов (СС) </w:t>
      </w:r>
    </w:p>
    <w:p>
      <w:pPr>
        <w:pStyle w:val="a7"/>
      </w:pPr>
      <w:r>
        <w:t xml:space="preserve">Сборка сигналов (С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4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G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G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G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G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G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G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Г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Г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ТЗ, ТС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ТЗ_Т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ЗДЗ НН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ЗДЗ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ЗДЗ НН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ЗДЗ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УРОВ НН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УРОВ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УРОВ НН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УРОВ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дупредительная сигнализация (ПС) </w:t>
      </w:r>
    </w:p>
    <w:p>
      <w:pPr>
        <w:pStyle w:val="a7"/>
      </w:pPr>
      <w:r>
        <w:t xml:space="preserve">Предупредительная сигнализация (П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ГЗ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ГЗ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Низ. изол. ГЗ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Низ_изол_Г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ГЗ заблокирована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ГЗ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ТЗ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З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Низ. изол. ТЗ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Низ_изол_Т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ТЗ заблокирована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З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ТС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С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ОТ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ОТ НН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НН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Внеш. откл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Внеш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Вых. цепи разобраны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Вых_цеп_разо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БИ выведены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БИ_выведены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бщего внешнего сиг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щ_внеш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образователь дискретных сигналов (ПДС) </w:t>
      </w:r>
    </w:p>
    <w:p>
      <w:pPr>
        <w:pStyle w:val="a7"/>
      </w:pPr>
      <w:r>
        <w:t xml:space="preserve">Преобразователь дискретных сигналов (ПД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образователь дискретных сигналов НКУ (ПДС НКУ) </w:t>
      </w:r>
    </w:p>
    <w:p>
      <w:pPr>
        <w:pStyle w:val="a7"/>
      </w:pPr>
      <w:r>
        <w:t xml:space="preserve">Преобразователь дискретных сигналов НКУ (ПДС НКУ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Группа уставок №2</w:t>
      </w:r>
    </w:p>
    <w:p>
      <w:pPr>
        <w:pStyle w:val="30"/>
      </w:pPr>
      <w:r>
        <w:t xml:space="preserve">Дифференциальная токовая защита (ДЗТ) </w:t>
      </w:r>
    </w:p>
    <w:p>
      <w:pPr>
        <w:pStyle w:val="a7"/>
      </w:pPr>
      <w:r>
        <w:t xml:space="preserve">Общие уставки (Д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ая мощность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Sbas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0 ... 5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В×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3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ый орган с торможением (ДТ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т БВК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БВК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 БВКЗ</w:t>
              <w:br/>
              <w:t xml:space="preserve">1 - С контролем БВКЗ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нтроля БВКЗ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блокировки</w:t>
              <w:br/>
              <w:t xml:space="preserve">2 - Блокировка по 2 гармонике</w:t>
              <w:br/>
              <w:t xml:space="preserve">3 - Блокировка по 5 гармонике</w:t>
              <w:br/>
              <w:t xml:space="preserve">4 - Блокировка по 2 и 5 гармоника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 по 2 и 5 гармоника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0,6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 в режиме загрубления (при неисправностях в токовых цепях)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заг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4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6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ая отсечка (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,0 ... 2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второй гармоники (Д2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второй гармоники к первой гармонике для выполнения пусковых услови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2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3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пятой гармоники (Д5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пятой гармоники к первой гармонике для выполнения пусковых услови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5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5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0,4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цепей тока по небалансу (КЦТнеб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diff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11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1 (ПарамСт1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2 (ПарамСт2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3 (ПарамСт3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ь исправности токовых цепей (КЦТ) </w:t>
      </w:r>
    </w:p>
    <w:p>
      <w:pPr>
        <w:pStyle w:val="a7"/>
      </w:pPr>
      <w:r>
        <w:t xml:space="preserve">Контроль исправности токовых цепей стороны 1 (КЦТст1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брыва пров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р_про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токового входа терми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ое значение фазного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ми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симметр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/Iма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9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LI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акс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обры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а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стороны 2 (КЦТст2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брыва пров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р_про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токового входа терми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ое значение фазного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ми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симметр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/Iма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9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LI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акс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обры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а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стороны 3 (КЦТст3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брыва пров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р_про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токового входа терми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ое значение фазного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ми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симметр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/Iма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9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LI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акс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обры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а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потери охлаждения (ЗПО) </w:t>
      </w:r>
    </w:p>
    <w:p>
      <w:pPr>
        <w:pStyle w:val="a7"/>
      </w:pPr>
      <w:r>
        <w:t xml:space="preserve">Ступень защиты от потери охлаждения (ЗП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о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температуры мас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емп_масл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36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е органы защиты от потери охлаждения (ТО ЗПО) </w:t>
      </w:r>
    </w:p>
    <w:p>
      <w:pPr>
        <w:pStyle w:val="a7"/>
      </w:pPr>
      <w:r>
        <w:t xml:space="preserve">Токовый орган ЗПО стороны ВН (ТО ЗПО В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й орган ЗПО стороны СН (НН1) (ТО ЗПО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й орган ЗПО стороны НН (НН2) (ТО ЗПО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перегрузки (ЗП) </w:t>
      </w:r>
    </w:p>
    <w:p>
      <w:pPr>
        <w:pStyle w:val="a7"/>
      </w:pPr>
      <w:r>
        <w:t xml:space="preserve">Защита от перегрузки стороны ВН (ЗП В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от перегрузки стороны СН (НН1) (ЗП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от перегрузки стороны НН (НН2) (ЗП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е органы пуска охлаждения (РТПО) </w:t>
      </w:r>
    </w:p>
    <w:p>
      <w:pPr>
        <w:pStyle w:val="a7"/>
      </w:pPr>
      <w:r>
        <w:t xml:space="preserve">Токовые органы пуска охлаждения стороны ВН (РТПО В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е органы пуска охлаждения стороны СН (НН1) (РТПО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е органы пуска охлаждения стороны НН (НН2) (РТПО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ь тока ЗДЗ (ТК ЗДЗ) </w:t>
      </w:r>
    </w:p>
    <w:p>
      <w:pPr>
        <w:pStyle w:val="a7"/>
      </w:pPr>
      <w:r>
        <w:t xml:space="preserve">Контроль тока ЗДЗ (ТК 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й орган блокировки РПН (ТО РПН) </w:t>
      </w:r>
    </w:p>
    <w:p>
      <w:pPr>
        <w:pStyle w:val="a7"/>
      </w:pPr>
      <w:r>
        <w:t xml:space="preserve">Токовый орган (ТО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отключающего контакта газового реле (ЛО ГЗоткл) </w:t>
      </w:r>
    </w:p>
    <w:p>
      <w:pPr>
        <w:pStyle w:val="a7"/>
      </w:pPr>
      <w:r>
        <w:t xml:space="preserve">Общие уставки (ЛО ГЗоткл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сигнального контакта газового реле (ЛО ГЗсиг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струйного реле (ЛО ГЗ РПН) </w:t>
      </w:r>
    </w:p>
    <w:p>
      <w:pPr>
        <w:pStyle w:val="a7"/>
      </w:pPr>
      <w:r>
        <w:t xml:space="preserve">Общие уставки (ЛО ГЗ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технологических защит (ЛО ТЗ) </w:t>
      </w:r>
    </w:p>
    <w:p>
      <w:pPr>
        <w:pStyle w:val="a7"/>
      </w:pPr>
      <w:r>
        <w:t xml:space="preserve">Общие уставки (ЛО Т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Т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масла (ЛО ДТм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обмотки (ЛО 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реле давления (ЛО РД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технологической сигнализации (ЛО ТС) </w:t>
      </w:r>
    </w:p>
    <w:p>
      <w:pPr>
        <w:pStyle w:val="a7"/>
      </w:pPr>
      <w:r>
        <w:t xml:space="preserve">Логика отключения при срабатывании предохранительного клапана (ЛО ПК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отсечного клапана (ЛО ОК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низком уровне масла в расширителе (ЛО ДУм расширителя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трансформатора (ЛО Т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ВН (ЛО В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НН1 (ЛО НН1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НН2 (ЛО НН2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Устройство резервирования при отказе выключателя (УРОВ ВН) </w:t>
      </w:r>
    </w:p>
    <w:p>
      <w:pPr>
        <w:pStyle w:val="a7"/>
      </w:pPr>
      <w:r>
        <w:t xml:space="preserve">Устройство резервирования при отказе выключателя (УРО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0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РОВ с подхватом по то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_по_ток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 току при действии «на себя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ока_на_себ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ействие внешнего УРОВ на вышестоящий выключатель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ейств_на_выш_вы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борка сигналов (СС) </w:t>
      </w:r>
    </w:p>
    <w:p>
      <w:pPr>
        <w:pStyle w:val="a7"/>
      </w:pPr>
      <w:r>
        <w:t xml:space="preserve">Сборка сигналов (С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4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G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G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G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G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G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G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Г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Г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ТЗ, ТС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ТЗ_Т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ЗДЗ НН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ЗДЗ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ЗДЗ НН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ЗДЗ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УРОВ НН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УРОВ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УРОВ НН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УРОВ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дупредительная сигнализация (ПС) </w:t>
      </w:r>
    </w:p>
    <w:p>
      <w:pPr>
        <w:pStyle w:val="a7"/>
      </w:pPr>
      <w:r>
        <w:t xml:space="preserve">Предупредительная сигнализация (П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ГЗ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ГЗ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Низ. изол. ГЗ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Низ_изол_Г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ГЗ заблокирована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ГЗ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ТЗ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З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Низ. изол. ТЗ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Низ_изол_Т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ТЗ заблокирована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З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ТС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С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ОТ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ОТ НН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НН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Внеш. откл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Внеш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Вых. цепи разобраны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Вых_цеп_разо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БИ выведены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БИ_выведены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бщего внешнего сиг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щ_внеш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образователь дискретных сигналов (ПДС) </w:t>
      </w:r>
    </w:p>
    <w:p>
      <w:pPr>
        <w:pStyle w:val="a7"/>
      </w:pPr>
      <w:r>
        <w:t xml:space="preserve">Преобразователь дискретных сигналов (ПД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образователь дискретных сигналов НКУ (ПДС НКУ) </w:t>
      </w:r>
    </w:p>
    <w:p>
      <w:pPr>
        <w:pStyle w:val="a7"/>
      </w:pPr>
      <w:r>
        <w:t xml:space="preserve">Преобразователь дискретных сигналов НКУ (ПДС НКУ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B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C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B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C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Неисправнос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: Срабатывание КЦ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_общ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_общ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_общ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_общ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Блокировка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Блокировка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Срабатывание ГЗ РП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Срабатывание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датчика температуры масла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датчика температуры обмотки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реле давления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Срабатывание «на себя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 «на себя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изкая изоляция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изол.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ГЗ заблокиров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заблокиров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изкая изоляция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изол. 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ТЗ заблокиров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 заблокиров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С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Внешнее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Выходные цепи разобра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х.цепи разобраны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БИ выведе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И выведены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цепей опер.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еисправность ОТ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. ОТ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еисправность ОТ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. ОТ ТЗ,Т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цепей опер.тока Н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НН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Общий внешний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щ. внеш. 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С / ПС: Пуск (импульс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(имп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С / ПС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ДС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ДС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РД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РД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Низкая изоляция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.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Низкая изоляция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.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РПН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РПН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асширителя: Высо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о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асширителя: Низ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ПН: Высо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о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ПН: Низ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О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СО: Авар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СО: Неисправнос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_РП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ПДС НКУ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ПДС НКУ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Дверь: Дверь шкафа закры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Шкаф закры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Дверь: Дверь шкафа откры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Шкаф откры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1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2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3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4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1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2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3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ГЗ: Неисправность оперативного тока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ТЗ, ТС: Неисправность оперативного тока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ЗДЗ1: Неисправность оперативного тока цепей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УРОВ1: Неисправность оперативного тока цепей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ЗДЗ2: Неисправность оперативного тока цепей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УРОВ2: Неисправность оперативного тока цепей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8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0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1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1. Тип платы P02c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3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6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247" w:rsidRDefault="00E54247" w:rsidP="00E434B2">
      <w:r>
        <w:separator/>
      </w:r>
    </w:p>
  </w:endnote>
  <w:endnote w:type="continuationSeparator" w:id="0">
    <w:p w:rsidR="00E54247" w:rsidRDefault="00E54247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AA7791">
      <w:rPr>
        <w:noProof/>
        <w:szCs w:val="24"/>
      </w:rPr>
      <w:t>6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AA7791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247" w:rsidRDefault="00E54247" w:rsidP="00E434B2">
      <w:r>
        <w:separator/>
      </w:r>
    </w:p>
  </w:footnote>
  <w:footnote w:type="continuationSeparator" w:id="0">
    <w:p w:rsidR="00E54247" w:rsidRDefault="00E54247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6</w:t>
    </w:r>
    <w:r w:rsidRPr="00AA7791">
      <w:rPr>
        <w:rStyle w:val="afff1"/>
        <w:lang w:val="en-US"/>
      </w:rPr>
      <w:tab/>
      <w:t xml:space="preserve">ЮНИТ-М319-ДЗТ2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6</w:t>
    </w:r>
    <w:r w:rsidRPr="00AA7791">
      <w:rPr>
        <w:rStyle w:val="afff1"/>
        <w:lang w:val="en-US"/>
      </w:rPr>
      <w:tab/>
      <w:t xml:space="preserve">ЮНИТ-М319-ДЗТ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F7269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F46B-642E-4B60-875C-71A217C9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7</TotalTime>
  <Pages>11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7</cp:revision>
  <cp:lastPrinted>2024-04-19T07:52:00Z</cp:lastPrinted>
  <dcterms:created xsi:type="dcterms:W3CDTF">2024-10-17T04:20:00Z</dcterms:created>
  <dcterms:modified xsi:type="dcterms:W3CDTF">2025-07-17T10:4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